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6C" w:rsidRPr="00044977" w:rsidRDefault="007F5E6C" w:rsidP="007F5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977">
        <w:rPr>
          <w:rFonts w:ascii="Times New Roman" w:hAnsi="Times New Roman"/>
          <w:b/>
          <w:sz w:val="28"/>
          <w:szCs w:val="28"/>
        </w:rPr>
        <w:t>Учет реализации образовательной программы  «Эстетика быта» педагог Т.И. Попова</w:t>
      </w:r>
    </w:p>
    <w:p w:rsidR="007F5E6C" w:rsidRPr="00044977" w:rsidRDefault="007F5E6C" w:rsidP="007F5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977">
        <w:rPr>
          <w:rFonts w:ascii="Times New Roman" w:hAnsi="Times New Roman"/>
          <w:b/>
          <w:sz w:val="28"/>
          <w:szCs w:val="28"/>
        </w:rPr>
        <w:t xml:space="preserve">в период введения режима повышенной готовности и </w:t>
      </w:r>
      <w:proofErr w:type="gramStart"/>
      <w:r w:rsidRPr="00044977">
        <w:rPr>
          <w:rFonts w:ascii="Times New Roman" w:hAnsi="Times New Roman"/>
          <w:b/>
          <w:sz w:val="28"/>
          <w:szCs w:val="28"/>
        </w:rPr>
        <w:t>принятия</w:t>
      </w:r>
      <w:proofErr w:type="gramEnd"/>
      <w:r w:rsidRPr="00044977">
        <w:rPr>
          <w:rFonts w:ascii="Times New Roman" w:hAnsi="Times New Roman"/>
          <w:b/>
          <w:sz w:val="28"/>
          <w:szCs w:val="28"/>
        </w:rPr>
        <w:t xml:space="preserve">  дополнительных мер по защите участников образовательного процесса  от новой </w:t>
      </w:r>
      <w:proofErr w:type="spellStart"/>
      <w:r w:rsidRPr="00044977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044977">
        <w:rPr>
          <w:rFonts w:ascii="Times New Roman" w:hAnsi="Times New Roman"/>
          <w:b/>
          <w:sz w:val="28"/>
          <w:szCs w:val="28"/>
        </w:rPr>
        <w:t xml:space="preserve">  инфекции с </w:t>
      </w:r>
      <w:r w:rsidR="000030EB">
        <w:rPr>
          <w:rFonts w:ascii="Times New Roman" w:hAnsi="Times New Roman"/>
          <w:b/>
          <w:sz w:val="28"/>
          <w:szCs w:val="28"/>
        </w:rPr>
        <w:t>15.11.2021</w:t>
      </w:r>
      <w:r w:rsidRPr="00044977">
        <w:rPr>
          <w:rFonts w:ascii="Times New Roman" w:hAnsi="Times New Roman"/>
          <w:b/>
          <w:sz w:val="28"/>
          <w:szCs w:val="28"/>
        </w:rPr>
        <w:t xml:space="preserve"> по </w:t>
      </w:r>
      <w:r w:rsidR="000030EB">
        <w:rPr>
          <w:rFonts w:ascii="Times New Roman" w:hAnsi="Times New Roman"/>
          <w:b/>
          <w:sz w:val="28"/>
          <w:szCs w:val="28"/>
        </w:rPr>
        <w:t>19.11.2021</w:t>
      </w:r>
    </w:p>
    <w:p w:rsidR="00044977" w:rsidRPr="002A3A3F" w:rsidRDefault="00044977" w:rsidP="00C53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1384"/>
        <w:gridCol w:w="1134"/>
        <w:gridCol w:w="1701"/>
        <w:gridCol w:w="2835"/>
        <w:gridCol w:w="3119"/>
        <w:gridCol w:w="2551"/>
        <w:gridCol w:w="1418"/>
        <w:gridCol w:w="1472"/>
      </w:tblGrid>
      <w:tr w:rsidR="00C53805" w:rsidTr="0004497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C53805" w:rsidP="001514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C53805" w:rsidP="001514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C53805" w:rsidP="001514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 для  родителей</w:t>
            </w:r>
          </w:p>
        </w:tc>
      </w:tr>
      <w:tr w:rsidR="00C53805" w:rsidTr="0004497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0030EB" w:rsidP="00151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1</w:t>
            </w:r>
          </w:p>
          <w:p w:rsidR="00C53805" w:rsidRDefault="00C53805" w:rsidP="0015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5" w:rsidRDefault="00C53805" w:rsidP="0015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5" w:rsidRDefault="00C53805" w:rsidP="0015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5747A5" w:rsidP="0015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805" w:rsidRDefault="006545A5" w:rsidP="0000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бумаги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C4179A" w:rsidP="00C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C53805">
              <w:rPr>
                <w:rFonts w:ascii="Times New Roman" w:hAnsi="Times New Roman" w:cs="Times New Roman"/>
                <w:sz w:val="24"/>
                <w:szCs w:val="24"/>
              </w:rPr>
              <w:t>осмотреть видеоматериал «Гармония цвета»</w:t>
            </w:r>
          </w:p>
          <w:p w:rsidR="00535B6A" w:rsidRDefault="00C53805" w:rsidP="00C53805">
            <w:pPr>
              <w:pStyle w:val="1"/>
              <w:shd w:val="clear" w:color="auto" w:fill="F9F9F9"/>
              <w:spacing w:before="0" w:beforeAutospacing="0" w:after="0" w:afterAutospacing="0"/>
              <w:ind w:left="34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53805">
              <w:rPr>
                <w:b w:val="0"/>
                <w:sz w:val="24"/>
                <w:szCs w:val="24"/>
              </w:rPr>
              <w:t xml:space="preserve">2. </w:t>
            </w:r>
            <w:r w:rsidR="00C4179A">
              <w:rPr>
                <w:b w:val="0"/>
                <w:sz w:val="24"/>
                <w:szCs w:val="24"/>
              </w:rPr>
              <w:t>П</w:t>
            </w:r>
            <w:r w:rsidR="00535B6A" w:rsidRPr="00535B6A">
              <w:rPr>
                <w:b w:val="0"/>
                <w:sz w:val="24"/>
                <w:szCs w:val="24"/>
              </w:rPr>
              <w:t>осмотреть видеоматериал</w:t>
            </w:r>
            <w:r w:rsidR="00535B6A">
              <w:rPr>
                <w:b w:val="0"/>
                <w:sz w:val="24"/>
                <w:szCs w:val="24"/>
              </w:rPr>
              <w:t xml:space="preserve"> «История </w:t>
            </w:r>
            <w:proofErr w:type="spellStart"/>
            <w:r w:rsidR="00535B6A">
              <w:rPr>
                <w:b w:val="0"/>
                <w:sz w:val="24"/>
                <w:szCs w:val="24"/>
              </w:rPr>
              <w:t>цветоведения</w:t>
            </w:r>
            <w:proofErr w:type="spellEnd"/>
            <w:r w:rsidR="00535B6A">
              <w:rPr>
                <w:b w:val="0"/>
                <w:sz w:val="24"/>
                <w:szCs w:val="24"/>
              </w:rPr>
              <w:t>»</w:t>
            </w:r>
          </w:p>
          <w:p w:rsidR="00C53805" w:rsidRPr="00C53805" w:rsidRDefault="00535B6A" w:rsidP="00C53805">
            <w:pPr>
              <w:pStyle w:val="1"/>
              <w:shd w:val="clear" w:color="auto" w:fill="F9F9F9"/>
              <w:spacing w:before="0" w:beforeAutospacing="0" w:after="0" w:afterAutospacing="0"/>
              <w:ind w:left="34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</w:t>
            </w:r>
            <w:r w:rsidR="00C53805" w:rsidRPr="00C53805">
              <w:rPr>
                <w:b w:val="0"/>
                <w:sz w:val="24"/>
                <w:szCs w:val="24"/>
              </w:rPr>
              <w:t>Выполнить практическую работу «Цветовой круг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9D6142" w:rsidP="0015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131C9" w:rsidRPr="00C271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d/Qttj1TgzI6Aldg</w:t>
              </w:r>
            </w:hyperlink>
          </w:p>
          <w:p w:rsidR="00F131C9" w:rsidRPr="007E66BD" w:rsidRDefault="00F131C9" w:rsidP="0015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805" w:rsidRDefault="00C53805" w:rsidP="00C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рактической работы </w:t>
            </w:r>
          </w:p>
          <w:p w:rsidR="00C53805" w:rsidRDefault="00C53805" w:rsidP="00C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 </w:t>
            </w:r>
          </w:p>
          <w:p w:rsidR="00C53805" w:rsidRDefault="00C53805" w:rsidP="0015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7D58BA" w:rsidRDefault="007D58BA" w:rsidP="00151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3805" w:rsidRPr="007D58BA" w:rsidRDefault="007D58BA" w:rsidP="007D5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во время занятий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7D58BA" w:rsidRDefault="007D58BA" w:rsidP="00151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3805" w:rsidRDefault="007D58BA" w:rsidP="00151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во время занятий</w:t>
            </w:r>
          </w:p>
          <w:p w:rsidR="00C53805" w:rsidRDefault="00C53805" w:rsidP="007D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05" w:rsidTr="00044977">
        <w:trPr>
          <w:trHeight w:val="84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0030EB" w:rsidP="00151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  <w:p w:rsidR="00C53805" w:rsidRDefault="00C53805" w:rsidP="0015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805" w:rsidRDefault="005747A5" w:rsidP="0015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6545A5" w:rsidP="0015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бумаги. </w:t>
            </w:r>
          </w:p>
          <w:p w:rsidR="00C53805" w:rsidRDefault="00C53805" w:rsidP="001514D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04" w:rsidRDefault="009D1504" w:rsidP="009D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179A" w:rsidRPr="009D15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5B6A" w:rsidRPr="009D1504">
              <w:rPr>
                <w:rFonts w:ascii="Times New Roman" w:hAnsi="Times New Roman" w:cs="Times New Roman"/>
                <w:sz w:val="24"/>
                <w:szCs w:val="24"/>
              </w:rPr>
              <w:t>осмотреть видео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«Цвет вокруг нас»</w:t>
            </w:r>
          </w:p>
          <w:p w:rsidR="00535B6A" w:rsidRPr="009D1504" w:rsidRDefault="009D1504" w:rsidP="009D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смотреть видеоматериал </w:t>
            </w:r>
            <w:r w:rsidR="00535B6A" w:rsidRPr="009D1504">
              <w:rPr>
                <w:rFonts w:ascii="Times New Roman" w:hAnsi="Times New Roman" w:cs="Times New Roman"/>
                <w:sz w:val="24"/>
                <w:szCs w:val="24"/>
              </w:rPr>
              <w:t>«Влияние цвета на человека»</w:t>
            </w:r>
          </w:p>
          <w:p w:rsidR="009D1504" w:rsidRDefault="009D1504" w:rsidP="00C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B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материал «Палитра цветов»</w:t>
            </w:r>
          </w:p>
          <w:p w:rsidR="00C53805" w:rsidRDefault="009D1504" w:rsidP="00C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380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актическую работу по </w:t>
            </w:r>
            <w:proofErr w:type="spellStart"/>
            <w:r w:rsidR="00C53805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="00C53805">
              <w:rPr>
                <w:rFonts w:ascii="Times New Roman" w:hAnsi="Times New Roman" w:cs="Times New Roman"/>
                <w:sz w:val="24"/>
                <w:szCs w:val="24"/>
              </w:rPr>
              <w:t xml:space="preserve"> «Цветовая растяжк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05" w:rsidRDefault="009D6142" w:rsidP="0015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D1504" w:rsidRPr="00A24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d/oO6mzfkOkW0xPw</w:t>
              </w:r>
            </w:hyperlink>
          </w:p>
          <w:p w:rsidR="009D1504" w:rsidRDefault="009D1504" w:rsidP="0015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805" w:rsidRDefault="00C53805" w:rsidP="00C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рактической работы </w:t>
            </w:r>
          </w:p>
          <w:p w:rsidR="00C53805" w:rsidRDefault="00C53805" w:rsidP="00C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 </w:t>
            </w:r>
          </w:p>
          <w:p w:rsidR="00C53805" w:rsidRDefault="00C53805" w:rsidP="0015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805" w:rsidRDefault="00C53805" w:rsidP="00C5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7D58BA" w:rsidRPr="00C53805" w:rsidRDefault="007D58BA" w:rsidP="00C53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во время занятий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805" w:rsidRDefault="00C53805" w:rsidP="0015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7D58BA" w:rsidRDefault="007D58BA" w:rsidP="0015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во время занятий</w:t>
            </w:r>
          </w:p>
        </w:tc>
      </w:tr>
    </w:tbl>
    <w:p w:rsidR="00F82128" w:rsidRDefault="00F82128" w:rsidP="009D15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82128" w:rsidSect="009A1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03E"/>
    <w:multiLevelType w:val="multilevel"/>
    <w:tmpl w:val="7D80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03A8B"/>
    <w:multiLevelType w:val="hybridMultilevel"/>
    <w:tmpl w:val="D9C4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97EEA"/>
    <w:multiLevelType w:val="hybridMultilevel"/>
    <w:tmpl w:val="FBB02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A64D6"/>
    <w:multiLevelType w:val="hybridMultilevel"/>
    <w:tmpl w:val="E314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A0DAB"/>
    <w:multiLevelType w:val="hybridMultilevel"/>
    <w:tmpl w:val="3792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1B6"/>
    <w:rsid w:val="000030EB"/>
    <w:rsid w:val="00044977"/>
    <w:rsid w:val="000823A4"/>
    <w:rsid w:val="0013723F"/>
    <w:rsid w:val="001F5AF2"/>
    <w:rsid w:val="003D46B3"/>
    <w:rsid w:val="003F1918"/>
    <w:rsid w:val="004804E6"/>
    <w:rsid w:val="00492284"/>
    <w:rsid w:val="0051648F"/>
    <w:rsid w:val="00535B6A"/>
    <w:rsid w:val="005747A5"/>
    <w:rsid w:val="005872F1"/>
    <w:rsid w:val="0059462C"/>
    <w:rsid w:val="00602B4F"/>
    <w:rsid w:val="00643BB8"/>
    <w:rsid w:val="006545A5"/>
    <w:rsid w:val="00660D27"/>
    <w:rsid w:val="00741E39"/>
    <w:rsid w:val="007D58BA"/>
    <w:rsid w:val="007E6099"/>
    <w:rsid w:val="007F5E6C"/>
    <w:rsid w:val="00921A32"/>
    <w:rsid w:val="009A148B"/>
    <w:rsid w:val="009C5D6D"/>
    <w:rsid w:val="009D1504"/>
    <w:rsid w:val="009D6142"/>
    <w:rsid w:val="00A766D2"/>
    <w:rsid w:val="00AA2634"/>
    <w:rsid w:val="00AD295F"/>
    <w:rsid w:val="00B32EE9"/>
    <w:rsid w:val="00B371B6"/>
    <w:rsid w:val="00B57761"/>
    <w:rsid w:val="00BB0C61"/>
    <w:rsid w:val="00C4179A"/>
    <w:rsid w:val="00C53805"/>
    <w:rsid w:val="00C71B1C"/>
    <w:rsid w:val="00C83524"/>
    <w:rsid w:val="00CD1F8A"/>
    <w:rsid w:val="00D13F71"/>
    <w:rsid w:val="00D44A09"/>
    <w:rsid w:val="00D53C93"/>
    <w:rsid w:val="00DC4144"/>
    <w:rsid w:val="00DD251B"/>
    <w:rsid w:val="00EF5321"/>
    <w:rsid w:val="00F131C9"/>
    <w:rsid w:val="00F82128"/>
    <w:rsid w:val="00FE1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8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A1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A1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5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3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8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A1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A14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1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oO6mzfkOkW0xP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Qttj1TgzI6Ald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456F-B618-4D0C-8E7A-3F7DF024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Пользователь</cp:lastModifiedBy>
  <cp:revision>40</cp:revision>
  <dcterms:created xsi:type="dcterms:W3CDTF">2021-03-21T13:08:00Z</dcterms:created>
  <dcterms:modified xsi:type="dcterms:W3CDTF">2021-11-13T13:52:00Z</dcterms:modified>
</cp:coreProperties>
</file>